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AD" w:rsidRDefault="001B4BAD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1A2E27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1A2E27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1A2E27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1A2E27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1A2E27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1A2E27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1A2E27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1A2E27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>1</w:t>
      </w:r>
      <w:r w:rsidR="0089180E">
        <w:rPr>
          <w:rFonts w:ascii="Sylfaen" w:hAnsi="Sylfaen"/>
          <w:b w:val="0"/>
          <w:sz w:val="20"/>
          <w:szCs w:val="20"/>
          <w:lang w:val="af-ZA"/>
        </w:rPr>
        <w:t>7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1A2E27">
        <w:rPr>
          <w:rFonts w:ascii="Sylfaen" w:hAnsi="Sylfaen"/>
          <w:b w:val="0"/>
          <w:sz w:val="20"/>
          <w:szCs w:val="20"/>
        </w:rPr>
        <w:t>հունվարի</w:t>
      </w:r>
      <w:r w:rsidR="00211092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6603E">
        <w:rPr>
          <w:rFonts w:ascii="Sylfaen" w:hAnsi="Sylfaen"/>
          <w:b w:val="0"/>
          <w:sz w:val="20"/>
          <w:szCs w:val="20"/>
          <w:lang w:val="af-ZA"/>
        </w:rPr>
        <w:t>2</w:t>
      </w:r>
      <w:r w:rsidR="001B4BAD">
        <w:rPr>
          <w:rFonts w:ascii="Sylfaen" w:hAnsi="Sylfaen"/>
          <w:b w:val="0"/>
          <w:sz w:val="20"/>
          <w:szCs w:val="20"/>
          <w:lang w:val="af-ZA"/>
        </w:rPr>
        <w:t>3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1A2E27">
        <w:rPr>
          <w:rFonts w:ascii="Sylfaen" w:hAnsi="Sylfaen"/>
          <w:b w:val="0"/>
          <w:sz w:val="20"/>
          <w:szCs w:val="20"/>
          <w:lang w:val="ru-RU"/>
        </w:rPr>
        <w:t>և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“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1A2E27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1A2E27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1B4BAD">
        <w:rPr>
          <w:rFonts w:ascii="Sylfaen" w:hAnsi="Sylfaen"/>
          <w:sz w:val="20"/>
          <w:szCs w:val="20"/>
          <w:lang w:val="ru-RU"/>
        </w:rPr>
        <w:t>ՎԲ</w:t>
      </w:r>
      <w:r w:rsidR="0046762B" w:rsidRPr="001A2E27">
        <w:rPr>
          <w:rFonts w:ascii="Sylfaen" w:hAnsi="Sylfaen"/>
          <w:sz w:val="20"/>
          <w:szCs w:val="20"/>
          <w:lang w:val="ru-RU"/>
        </w:rPr>
        <w:t>Կ</w:t>
      </w:r>
      <w:r w:rsidR="00406F09" w:rsidRPr="001A2E27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ՇՀԱ</w:t>
      </w:r>
      <w:r w:rsidR="001B4BAD">
        <w:rPr>
          <w:rFonts w:ascii="Sylfaen" w:hAnsi="Sylfaen" w:cs="Sylfaen"/>
          <w:color w:val="000000"/>
          <w:sz w:val="20"/>
          <w:szCs w:val="20"/>
          <w:lang w:val="ru-RU"/>
        </w:rPr>
        <w:t>Շ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B4BAD">
        <w:rPr>
          <w:rFonts w:ascii="Sylfaen" w:hAnsi="Sylfaen" w:cs="Sylfaen"/>
          <w:color w:val="000000"/>
          <w:sz w:val="20"/>
          <w:szCs w:val="20"/>
          <w:lang w:val="ru-RU"/>
        </w:rPr>
        <w:t>3</w:t>
      </w:r>
      <w:r w:rsidR="006C2A1F" w:rsidRPr="001A2E27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89180E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1A2E27">
        <w:rPr>
          <w:rFonts w:ascii="Sylfaen" w:hAnsi="Sylfaen" w:cs="Sylfaen"/>
          <w:b/>
          <w:sz w:val="20"/>
          <w:szCs w:val="20"/>
          <w:lang w:val="hy-AM"/>
        </w:rPr>
        <w:t>«</w:t>
      </w:r>
      <w:r w:rsidR="001B4BAD">
        <w:rPr>
          <w:rFonts w:ascii="Sylfaen" w:hAnsi="Sylfaen" w:cs="Sylfaen"/>
          <w:b/>
          <w:sz w:val="20"/>
          <w:szCs w:val="20"/>
          <w:lang w:val="ru-RU"/>
        </w:rPr>
        <w:t>Վեդու</w:t>
      </w:r>
      <w:r w:rsidR="001B4BAD" w:rsidRPr="001B4B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1B4BAD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1B4BAD" w:rsidRPr="001B4B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1B4BAD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1A2E2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B4BAD">
        <w:rPr>
          <w:rFonts w:ascii="Sylfaen" w:hAnsi="Sylfaen"/>
          <w:b/>
          <w:sz w:val="20"/>
          <w:szCs w:val="20"/>
          <w:lang w:val="ru-RU"/>
        </w:rPr>
        <w:t>ՓԲԸ</w:t>
      </w:r>
      <w:r w:rsidR="00406F09" w:rsidRPr="001A2E27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B4BAD">
        <w:rPr>
          <w:rFonts w:ascii="Sylfaen" w:hAnsi="Sylfaen"/>
          <w:sz w:val="20"/>
          <w:szCs w:val="20"/>
          <w:lang w:val="ru-RU"/>
        </w:rPr>
        <w:t>ք</w:t>
      </w:r>
      <w:r w:rsidR="0004310B" w:rsidRPr="001A2E27">
        <w:rPr>
          <w:rFonts w:ascii="Sylfaen" w:hAnsi="Sylfaen"/>
          <w:sz w:val="20"/>
          <w:szCs w:val="20"/>
          <w:lang w:val="af-ZA"/>
        </w:rPr>
        <w:t>.</w:t>
      </w:r>
      <w:r w:rsidR="001B4BAD">
        <w:rPr>
          <w:rFonts w:ascii="Sylfaen" w:hAnsi="Sylfaen"/>
          <w:sz w:val="20"/>
          <w:szCs w:val="20"/>
          <w:lang w:val="ru-RU"/>
        </w:rPr>
        <w:t>Վեդի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="001B4BAD">
        <w:rPr>
          <w:rFonts w:ascii="Sylfaen" w:hAnsi="Sylfaen"/>
          <w:sz w:val="20"/>
          <w:szCs w:val="20"/>
          <w:lang w:val="ru-RU"/>
        </w:rPr>
        <w:t>Գայ</w:t>
      </w:r>
      <w:r w:rsidR="0046762B" w:rsidRPr="001A2E27">
        <w:rPr>
          <w:rFonts w:ascii="Sylfaen" w:hAnsi="Sylfaen"/>
          <w:sz w:val="20"/>
          <w:szCs w:val="20"/>
          <w:lang w:val="ru-RU"/>
        </w:rPr>
        <w:t>ի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B4BAD" w:rsidRPr="001B4BAD">
        <w:rPr>
          <w:rFonts w:ascii="Sylfaen" w:hAnsi="Sylfaen"/>
          <w:sz w:val="20"/>
          <w:szCs w:val="20"/>
          <w:lang w:val="af-ZA"/>
        </w:rPr>
        <w:t>2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1A2E27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1B4BAD">
        <w:rPr>
          <w:rFonts w:ascii="Sylfaen" w:hAnsi="Sylfaen"/>
          <w:sz w:val="20"/>
          <w:szCs w:val="20"/>
          <w:lang w:val="ru-RU"/>
        </w:rPr>
        <w:t>ՎԲԿ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-ՇՀԱ</w:t>
      </w:r>
      <w:r w:rsidR="001B4BAD">
        <w:rPr>
          <w:rFonts w:ascii="Sylfaen" w:hAnsi="Sylfaen" w:cs="Sylfaen"/>
          <w:color w:val="000000"/>
          <w:sz w:val="20"/>
          <w:szCs w:val="20"/>
          <w:lang w:val="ru-RU"/>
        </w:rPr>
        <w:t>Շ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B4BAD" w:rsidRPr="001B4BAD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89180E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1A2E27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ՇՀ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1A2E27">
        <w:rPr>
          <w:rFonts w:ascii="Sylfaen" w:hAnsi="Sylfaen"/>
          <w:sz w:val="20"/>
          <w:szCs w:val="20"/>
          <w:lang w:val="af-ZA"/>
        </w:rPr>
        <w:t>1</w:t>
      </w:r>
      <w:r w:rsidR="0089180E">
        <w:rPr>
          <w:rFonts w:ascii="Sylfaen" w:hAnsi="Sylfaen"/>
          <w:sz w:val="20"/>
          <w:szCs w:val="20"/>
          <w:lang w:val="af-ZA"/>
        </w:rPr>
        <w:t>7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1A2E27">
        <w:rPr>
          <w:rFonts w:ascii="Sylfaen" w:hAnsi="Sylfaen"/>
          <w:sz w:val="20"/>
          <w:szCs w:val="20"/>
        </w:rPr>
        <w:t>հունվար</w:t>
      </w:r>
      <w:r w:rsidR="006B04AF" w:rsidRPr="001A2E27">
        <w:rPr>
          <w:rFonts w:ascii="Sylfaen" w:hAnsi="Sylfaen"/>
          <w:sz w:val="20"/>
          <w:szCs w:val="20"/>
          <w:lang w:val="ru-RU"/>
        </w:rPr>
        <w:t>ի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6603E">
        <w:rPr>
          <w:rFonts w:ascii="Sylfaen" w:hAnsi="Sylfaen"/>
          <w:sz w:val="20"/>
          <w:szCs w:val="20"/>
          <w:lang w:val="af-ZA"/>
        </w:rPr>
        <w:t>2</w:t>
      </w:r>
      <w:r w:rsidR="001B4BAD" w:rsidRPr="001B4BAD">
        <w:rPr>
          <w:rFonts w:ascii="Sylfaen" w:hAnsi="Sylfaen"/>
          <w:sz w:val="20"/>
          <w:szCs w:val="20"/>
          <w:lang w:val="af-ZA"/>
        </w:rPr>
        <w:t>3</w:t>
      </w:r>
      <w:r w:rsidR="00887BBC" w:rsidRPr="001A2E27">
        <w:rPr>
          <w:rFonts w:ascii="Sylfaen" w:hAnsi="Sylfaen"/>
          <w:sz w:val="20"/>
          <w:szCs w:val="20"/>
          <w:lang w:val="af-ZA"/>
        </w:rPr>
        <w:t>-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sz w:val="20"/>
          <w:szCs w:val="20"/>
          <w:lang w:val="af-ZA"/>
        </w:rPr>
        <w:t>2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1A2E27">
        <w:rPr>
          <w:rFonts w:ascii="Sylfaen" w:hAnsi="Sylfaen" w:cs="Sylfaen"/>
          <w:sz w:val="20"/>
          <w:szCs w:val="20"/>
        </w:rPr>
        <w:t>յ</w:t>
      </w:r>
      <w:r w:rsidRPr="001A2E27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1A2E27">
        <w:rPr>
          <w:rFonts w:ascii="Sylfaen" w:hAnsi="Sylfaen"/>
          <w:sz w:val="20"/>
          <w:szCs w:val="20"/>
          <w:lang w:val="af-ZA"/>
        </w:rPr>
        <w:t>`</w:t>
      </w:r>
    </w:p>
    <w:p w:rsidR="00821FB3" w:rsidRPr="001A2E27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B4BAD" w:rsidRPr="005E2E44">
        <w:rPr>
          <w:rFonts w:ascii="GHEA Grapalat" w:hAnsi="GHEA Grapalat"/>
          <w:color w:val="000000"/>
          <w:sz w:val="20"/>
        </w:rPr>
        <w:t>Մեծահասակների</w:t>
      </w:r>
      <w:r w:rsidR="001B4BAD" w:rsidRPr="001B4BA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1B4BAD" w:rsidRPr="005E2E44">
        <w:rPr>
          <w:rFonts w:ascii="GHEA Grapalat" w:hAnsi="GHEA Grapalat"/>
          <w:color w:val="000000"/>
          <w:sz w:val="20"/>
        </w:rPr>
        <w:t>ամբուլատոր</w:t>
      </w:r>
      <w:r w:rsidR="001B4BAD" w:rsidRPr="001B4BA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1B4BAD" w:rsidRPr="005E2E44">
        <w:rPr>
          <w:rFonts w:ascii="GHEA Grapalat" w:hAnsi="GHEA Grapalat"/>
          <w:color w:val="000000"/>
          <w:sz w:val="20"/>
        </w:rPr>
        <w:t>բժշկական</w:t>
      </w:r>
      <w:r w:rsidR="001B4BAD" w:rsidRPr="001B4BA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1B4BAD" w:rsidRPr="005E2E44">
        <w:rPr>
          <w:rFonts w:ascii="GHEA Grapalat" w:hAnsi="GHEA Grapalat"/>
          <w:color w:val="000000"/>
          <w:sz w:val="20"/>
        </w:rPr>
        <w:t>քար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821FB3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1FB3" w:rsidRPr="001B4BAD" w:rsidRDefault="006C2A1F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1B4BAD"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 w:rsidR="001B4BA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="001B4BAD"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1B4BA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="001B4BAD"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1B4BA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="001B4BAD"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1880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E1880" w:rsidRPr="001A2E27" w:rsidRDefault="001B4BAD" w:rsidP="003F12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880" w:rsidRPr="001A2E27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3F12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1B4BAD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2147D8" w:rsidRDefault="002147D8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4950</w:t>
            </w:r>
          </w:p>
        </w:tc>
      </w:tr>
      <w:tr w:rsidR="001B4BAD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2147D8" w:rsidRDefault="002147D8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8000</w:t>
            </w:r>
          </w:p>
        </w:tc>
      </w:tr>
      <w:tr w:rsidR="001B4BAD" w:rsidRPr="001B4BA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2147D8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600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Մ</w:t>
      </w:r>
      <w:r w:rsidR="000D75C4">
        <w:rPr>
          <w:rFonts w:ascii="GHEA Grapalat" w:hAnsi="GHEA Grapalat"/>
          <w:color w:val="000000"/>
          <w:sz w:val="20"/>
        </w:rPr>
        <w:t>անկակ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զարգացմ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քար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40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8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8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Մեծահասակներ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ամբուլատոր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բժշկակ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քարտ</w:t>
      </w:r>
      <w:r w:rsidR="000D75C4">
        <w:rPr>
          <w:rFonts w:ascii="GHEA Grapalat" w:hAnsi="GHEA Grapalat"/>
          <w:color w:val="000000"/>
          <w:sz w:val="20"/>
        </w:rPr>
        <w:t>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միջու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5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Մեծահասակներ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ամբուլատոր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բժշկակ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քարտ</w:t>
      </w:r>
      <w:r w:rsidR="000D75C4">
        <w:rPr>
          <w:rFonts w:ascii="GHEA Grapalat" w:hAnsi="GHEA Grapalat"/>
          <w:color w:val="000000"/>
          <w:sz w:val="20"/>
        </w:rPr>
        <w:t>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կազ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33303A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Քաղվածք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ամբուլատոր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քարտից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5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0D75C4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Ստացիոնար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հիվանդ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բժշկակ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 w:rsidRPr="005E2E44">
        <w:rPr>
          <w:rFonts w:ascii="GHEA Grapalat" w:hAnsi="GHEA Grapalat"/>
          <w:color w:val="000000"/>
          <w:sz w:val="20"/>
        </w:rPr>
        <w:t>քարտ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/</w:t>
      </w:r>
      <w:r w:rsidR="000D75C4" w:rsidRPr="005E2E44">
        <w:rPr>
          <w:rFonts w:ascii="GHEA Grapalat" w:hAnsi="GHEA Grapalat"/>
          <w:color w:val="000000"/>
          <w:sz w:val="20"/>
        </w:rPr>
        <w:t>մեծի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>/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Հիվանդության</w:t>
      </w:r>
      <w:r w:rsidR="000D75C4" w:rsidRPr="000D75C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0D75C4">
        <w:rPr>
          <w:rFonts w:ascii="GHEA Grapalat" w:hAnsi="GHEA Grapalat"/>
          <w:color w:val="000000"/>
          <w:sz w:val="20"/>
        </w:rPr>
        <w:t>պատմությու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1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0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D75C4">
        <w:rPr>
          <w:rFonts w:ascii="Sylfaen" w:hAnsi="Sylfaen"/>
          <w:sz w:val="20"/>
          <w:szCs w:val="20"/>
          <w:lang w:val="ru-RU"/>
        </w:rPr>
        <w:t>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Նշանակ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թերթ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Ջերմաթերթ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33303A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25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5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Կանչի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թերթ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1: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Առողջությ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անձնագի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33303A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4569DE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Գիրք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դեղորայքի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հաշվառ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№1 /</w:t>
      </w:r>
      <w:r w:rsidR="004569DE" w:rsidRPr="005E2E44">
        <w:rPr>
          <w:rFonts w:ascii="GHEA Grapalat" w:hAnsi="GHEA Grapalat"/>
          <w:color w:val="000000"/>
          <w:sz w:val="20"/>
        </w:rPr>
        <w:t>կաշվե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կազմով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>/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4569DE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Գիրք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դեղորայքի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հաշվառ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№3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33303A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4569DE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Գիրք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դեղորայքի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հաշվառ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№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4569DE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Գիրք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դեղորայքի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հաշվառ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№6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Գիրք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>Շտապ օգնության կանչերի գիր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sz w:val="20"/>
        </w:rPr>
        <w:t>Գիրք</w:t>
      </w:r>
      <w:r w:rsidR="004569DE" w:rsidRPr="004569DE">
        <w:rPr>
          <w:rFonts w:ascii="GHEA Grapalat" w:hAnsi="GHEA Grapalat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sz w:val="20"/>
        </w:rPr>
        <w:t>ընդունարանի</w:t>
      </w:r>
      <w:r w:rsidR="004569DE" w:rsidRPr="005E2E44">
        <w:rPr>
          <w:rFonts w:ascii="GHEA Grapalat" w:hAnsi="GHEA Grapalat"/>
          <w:sz w:val="20"/>
          <w:lang w:val="hy-AM"/>
        </w:rPr>
        <w:t xml:space="preserve"> /ստացիոնարի գրանցամատյան/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Մահվ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գ</w:t>
      </w:r>
      <w:r w:rsidR="004569DE" w:rsidRPr="005E2E44">
        <w:rPr>
          <w:rFonts w:ascii="GHEA Grapalat" w:hAnsi="GHEA Grapalat"/>
          <w:color w:val="000000"/>
          <w:sz w:val="20"/>
        </w:rPr>
        <w:t>իր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1A2E27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1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sz w:val="20"/>
        </w:rPr>
        <w:t>Պահանջագիր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  <w:tr w:rsidR="0033303A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400</w:t>
            </w:r>
          </w:p>
        </w:tc>
      </w:tr>
      <w:tr w:rsidR="0033303A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4569DE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001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1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4569DE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00</w:t>
      </w:r>
      <w:r w:rsidR="004569DE">
        <w:rPr>
          <w:rFonts w:ascii="GHEA Grapalat" w:hAnsi="GHEA Grapalat"/>
          <w:color w:val="000000"/>
          <w:sz w:val="20"/>
          <w:lang w:val="ru-RU"/>
        </w:rPr>
        <w:t>2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62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3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24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4569DE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2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ԱԱՊ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գրանցման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04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1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4569DE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66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5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1B4BAD" w:rsidRPr="004569DE" w:rsidRDefault="001B4BAD" w:rsidP="001B4BA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F06ED">
        <w:rPr>
          <w:rFonts w:ascii="Sylfaen" w:hAnsi="Sylfaen"/>
          <w:sz w:val="20"/>
          <w:szCs w:val="20"/>
          <w:lang w:val="ru-RU"/>
        </w:rPr>
        <w:t>2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</w:t>
      </w:r>
      <w:r w:rsidR="004569DE">
        <w:rPr>
          <w:rFonts w:ascii="GHEA Grapalat" w:hAnsi="GHEA Grapalat"/>
          <w:color w:val="000000"/>
          <w:sz w:val="20"/>
          <w:lang w:val="ru-RU"/>
        </w:rPr>
        <w:t>2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>6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1B4BAD" w:rsidRPr="001A2E27" w:rsidTr="001B4BAD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4BAD" w:rsidRPr="001A2E27" w:rsidTr="001B4BAD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4BAD" w:rsidRPr="001A2E27" w:rsidRDefault="00A969BF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BAD" w:rsidRPr="001B4BAD" w:rsidTr="001B4B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950</w:t>
            </w:r>
          </w:p>
        </w:tc>
      </w:tr>
      <w:tr w:rsidR="001B4BAD" w:rsidRPr="001A2E27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33303A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0</w:t>
            </w:r>
          </w:p>
        </w:tc>
      </w:tr>
      <w:tr w:rsidR="001B4BAD" w:rsidRPr="001B4BAD" w:rsidTr="001B4BA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BAD" w:rsidRPr="001B4BAD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BAD" w:rsidRPr="001A2E27" w:rsidRDefault="001B4BAD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BAD" w:rsidRPr="001B4BAD" w:rsidRDefault="0033303A" w:rsidP="001B4B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0</w:t>
            </w:r>
          </w:p>
        </w:tc>
      </w:tr>
    </w:tbl>
    <w:p w:rsidR="001B4BAD" w:rsidRPr="001A2E27" w:rsidRDefault="001B4BAD" w:rsidP="001B4B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4BAD" w:rsidRDefault="001B4BAD" w:rsidP="001B4B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4569DE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</w:rPr>
        <w:t>Ձև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0</w:t>
      </w:r>
      <w:r w:rsidR="004569DE">
        <w:rPr>
          <w:rFonts w:ascii="GHEA Grapalat" w:hAnsi="GHEA Grapalat"/>
          <w:color w:val="000000"/>
          <w:sz w:val="20"/>
          <w:lang w:val="ru-RU"/>
        </w:rPr>
        <w:t>27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00</w:t>
            </w:r>
          </w:p>
        </w:tc>
      </w:tr>
      <w:tr w:rsidR="0033303A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150</w:t>
            </w:r>
          </w:p>
        </w:tc>
      </w:tr>
      <w:tr w:rsidR="0033303A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>Հոգեմետի դեղատոմս համարակալված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50</w:t>
            </w:r>
          </w:p>
        </w:tc>
      </w:tr>
      <w:tr w:rsidR="0033303A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</w:tr>
      <w:tr w:rsidR="0033303A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Դ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 xml:space="preserve">եղատոմս </w:t>
      </w:r>
      <w:r w:rsidR="004569DE">
        <w:rPr>
          <w:rFonts w:ascii="GHEA Grapalat" w:hAnsi="GHEA Grapalat"/>
          <w:color w:val="000000"/>
          <w:sz w:val="20"/>
        </w:rPr>
        <w:t>ինքնապատճենով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03A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000</w:t>
            </w:r>
          </w:p>
        </w:tc>
      </w:tr>
      <w:tr w:rsidR="0033303A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Դ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 xml:space="preserve">եղատոմս </w:t>
      </w:r>
      <w:r w:rsidR="004569DE">
        <w:rPr>
          <w:rFonts w:ascii="GHEA Grapalat" w:hAnsi="GHEA Grapalat"/>
          <w:color w:val="000000"/>
          <w:sz w:val="20"/>
        </w:rPr>
        <w:t>սովորակ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625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69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25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2</w:t>
      </w:r>
      <w:r w:rsidR="004569DE">
        <w:rPr>
          <w:rFonts w:ascii="Sylfaen" w:hAnsi="Sylfaen"/>
          <w:sz w:val="20"/>
          <w:szCs w:val="20"/>
          <w:lang w:val="ru-RU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sz w:val="20"/>
        </w:rPr>
        <w:t>Քսուկի</w:t>
      </w:r>
      <w:r w:rsidR="004569DE" w:rsidRPr="004569DE">
        <w:rPr>
          <w:rFonts w:ascii="GHEA Grapalat" w:hAnsi="GHEA Grapalat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sz w:val="20"/>
        </w:rPr>
        <w:t>անալիզի</w:t>
      </w:r>
      <w:r w:rsidR="004569DE" w:rsidRPr="004569DE">
        <w:rPr>
          <w:rFonts w:ascii="GHEA Grapalat" w:hAnsi="GHEA Grapalat"/>
          <w:sz w:val="20"/>
          <w:lang w:val="ru-RU"/>
        </w:rPr>
        <w:t xml:space="preserve"> </w:t>
      </w:r>
      <w:r w:rsidR="004569DE" w:rsidRPr="005E2E44">
        <w:rPr>
          <w:rFonts w:ascii="GHEA Grapalat" w:hAnsi="GHEA Grapalat"/>
          <w:sz w:val="20"/>
        </w:rPr>
        <w:t>բլան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33303A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33303A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3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Արյան</w:t>
      </w:r>
      <w:r w:rsidR="004569DE" w:rsidRPr="004569DE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ընդհանուր</w:t>
      </w:r>
      <w:r w:rsidR="004569DE" w:rsidRPr="004569DE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քննության</w:t>
      </w:r>
      <w:r w:rsidR="004569DE" w:rsidRPr="004569DE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բլան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325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3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>Արյան բ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իոքիմիական</w:t>
      </w:r>
      <w:r w:rsidR="004569DE" w:rsidRPr="004569DE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անալիզի</w:t>
      </w:r>
      <w:r w:rsidR="004569DE" w:rsidRPr="004569DE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szCs w:val="20"/>
        </w:rPr>
        <w:t>բլան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0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9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3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 w:rsidRPr="005E2E44">
        <w:rPr>
          <w:rFonts w:ascii="GHEA Grapalat" w:hAnsi="GHEA Grapalat"/>
          <w:color w:val="000000"/>
          <w:sz w:val="20"/>
          <w:lang w:val="hy-AM"/>
        </w:rPr>
        <w:t>Մեզի անալիզի բլան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325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3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ԷՍԳ</w:t>
      </w:r>
      <w:r w:rsidR="004569DE" w:rsidRPr="004569DE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4569DE">
        <w:rPr>
          <w:rFonts w:ascii="GHEA Grapalat" w:hAnsi="GHEA Grapalat"/>
          <w:color w:val="000000"/>
          <w:sz w:val="20"/>
        </w:rPr>
        <w:t>հետազոտությու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33303A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33303A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33303A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33303A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33303A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5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69DE">
        <w:rPr>
          <w:rFonts w:ascii="Sylfaen" w:hAnsi="Sylfaen"/>
          <w:sz w:val="20"/>
          <w:szCs w:val="20"/>
          <w:lang w:val="ru-RU"/>
        </w:rPr>
        <w:t>3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Հուշաթեր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33303A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303A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3303A" w:rsidRPr="001B4BAD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03A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3303A" w:rsidRPr="001A2E27" w:rsidRDefault="0033303A" w:rsidP="003330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303A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03A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33303A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  <w:tr w:rsidR="0033303A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03A" w:rsidRPr="001B4BAD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03A" w:rsidRPr="001A2E27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303A" w:rsidRPr="001B4BAD" w:rsidRDefault="0033303A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3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Ուղեգիր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Arial LatArm" w:hAnsi="Arial LatArm"/>
          <w:color w:val="000000"/>
          <w:sz w:val="20"/>
        </w:rPr>
        <w:t>N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>8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3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Ուղեգիր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Arial LatArm" w:hAnsi="Arial LatArm"/>
          <w:color w:val="000000"/>
          <w:sz w:val="20"/>
        </w:rPr>
        <w:t>N</w:t>
      </w:r>
      <w:r w:rsidR="00CF22E6">
        <w:rPr>
          <w:rFonts w:ascii="GHEA Grapalat" w:hAnsi="GHEA Grapalat"/>
          <w:color w:val="000000"/>
          <w:sz w:val="20"/>
          <w:lang w:val="ru-RU"/>
        </w:rPr>
        <w:t>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2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3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Ուղեգիր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Arial LatArm" w:hAnsi="Arial LatArm"/>
          <w:color w:val="000000"/>
          <w:sz w:val="20"/>
        </w:rPr>
        <w:t>N</w:t>
      </w:r>
      <w:r w:rsidR="00CF22E6">
        <w:rPr>
          <w:rFonts w:ascii="GHEA Grapalat" w:hAnsi="GHEA Grapalat"/>
          <w:color w:val="000000"/>
          <w:sz w:val="20"/>
          <w:lang w:val="ru-RU"/>
        </w:rPr>
        <w:t>2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3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sz w:val="20"/>
        </w:rPr>
        <w:t>Տեղեկանք</w:t>
      </w:r>
      <w:r w:rsidR="00CF22E6" w:rsidRPr="00CF22E6">
        <w:rPr>
          <w:rFonts w:ascii="GHEA Grapalat" w:hAnsi="GHEA Grapalat"/>
          <w:sz w:val="20"/>
          <w:lang w:val="ru-RU"/>
        </w:rPr>
        <w:t xml:space="preserve"> </w:t>
      </w:r>
      <w:r w:rsidR="00CF22E6">
        <w:rPr>
          <w:rFonts w:ascii="GHEA Grapalat" w:hAnsi="GHEA Grapalat"/>
          <w:sz w:val="20"/>
        </w:rPr>
        <w:t>բժշկ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3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sz w:val="20"/>
        </w:rPr>
        <w:t>Մարդատարի</w:t>
      </w:r>
      <w:r w:rsidR="00CF22E6" w:rsidRPr="00CF22E6">
        <w:rPr>
          <w:rFonts w:ascii="GHEA Grapalat" w:hAnsi="GHEA Grapalat"/>
          <w:sz w:val="20"/>
          <w:lang w:val="ru-RU"/>
        </w:rPr>
        <w:t xml:space="preserve"> </w:t>
      </w:r>
      <w:r w:rsidR="00CF22E6">
        <w:rPr>
          <w:rFonts w:ascii="GHEA Grapalat" w:hAnsi="GHEA Grapalat"/>
          <w:sz w:val="20"/>
        </w:rPr>
        <w:t>ուղեգի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6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2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  <w:szCs w:val="20"/>
        </w:rPr>
        <w:t>Քաղվածք</w:t>
      </w:r>
      <w:r w:rsidR="00CF22E6" w:rsidRPr="00CF22E6">
        <w:rPr>
          <w:rFonts w:ascii="GHEA Grapalat" w:hAnsi="GHEA Grapalat"/>
          <w:color w:val="000000"/>
          <w:sz w:val="20"/>
          <w:szCs w:val="20"/>
          <w:lang w:val="ru-RU"/>
        </w:rPr>
        <w:t xml:space="preserve"> /</w:t>
      </w:r>
      <w:r w:rsidR="00CF22E6" w:rsidRPr="005E2E44">
        <w:rPr>
          <w:rFonts w:ascii="GHEA Grapalat" w:hAnsi="GHEA Grapalat"/>
          <w:color w:val="000000"/>
          <w:sz w:val="20"/>
          <w:szCs w:val="20"/>
        </w:rPr>
        <w:t>էպիկրիզ</w:t>
      </w:r>
      <w:r w:rsidR="00CF22E6" w:rsidRPr="00CF22E6">
        <w:rPr>
          <w:rFonts w:ascii="GHEA Grapalat" w:hAnsi="GHEA Grapalat"/>
          <w:color w:val="000000"/>
          <w:sz w:val="20"/>
          <w:szCs w:val="20"/>
          <w:lang w:val="ru-RU"/>
        </w:rPr>
        <w:t>/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6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Վիճակագրական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քար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lastRenderedPageBreak/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  <w:lang w:val="hy-AM"/>
        </w:rPr>
        <w:t>Կանչի թերթ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95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  <w:lang w:val="hy-AM"/>
        </w:rPr>
        <w:t>Հոգեմետի դեղատոմս համարակալված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5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sz w:val="20"/>
        </w:rPr>
        <w:t>Գնման</w:t>
      </w:r>
      <w:r w:rsidR="00CF22E6" w:rsidRPr="00CF22E6">
        <w:rPr>
          <w:rFonts w:ascii="GHEA Grapalat" w:hAnsi="GHEA Grapalat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sz w:val="20"/>
        </w:rPr>
        <w:t>ակ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sz w:val="20"/>
        </w:rPr>
        <w:t>Մուտքի</w:t>
      </w:r>
      <w:r w:rsidR="00CF22E6" w:rsidRPr="00CF22E6">
        <w:rPr>
          <w:rFonts w:ascii="GHEA Grapalat" w:hAnsi="GHEA Grapalat"/>
          <w:sz w:val="20"/>
          <w:lang w:val="ru-RU"/>
        </w:rPr>
        <w:t xml:space="preserve"> </w:t>
      </w:r>
      <w:r w:rsidR="00CF22E6">
        <w:rPr>
          <w:rFonts w:ascii="GHEA Grapalat" w:hAnsi="GHEA Grapalat"/>
          <w:sz w:val="20"/>
        </w:rPr>
        <w:t>ֆակտուրա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sz w:val="20"/>
        </w:rPr>
        <w:t>Ելքի</w:t>
      </w:r>
      <w:r w:rsidR="00CF22E6" w:rsidRPr="00CF22E6">
        <w:rPr>
          <w:rFonts w:ascii="GHEA Grapalat" w:hAnsi="GHEA Grapalat"/>
          <w:sz w:val="20"/>
          <w:lang w:val="ru-RU"/>
        </w:rPr>
        <w:t xml:space="preserve"> </w:t>
      </w:r>
      <w:r w:rsidR="00CF22E6">
        <w:rPr>
          <w:rFonts w:ascii="GHEA Grapalat" w:hAnsi="GHEA Grapalat"/>
          <w:sz w:val="20"/>
        </w:rPr>
        <w:t>ֆակտուրա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Դրամարկղային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մուտքի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օրդ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Դրամարկղային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ելքի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օրդ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4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  <w:lang w:val="hy-AM"/>
        </w:rPr>
        <w:t>Աշխատաժամանակի հաշվարկի տեղեկագի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Աշխատավարձի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ցուցա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lastRenderedPageBreak/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Պայմանագիր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վճարով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1A2E27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</w:t>
      </w:r>
      <w:r>
        <w:rPr>
          <w:rFonts w:ascii="Sylfaen" w:hAnsi="Sylfaen"/>
          <w:sz w:val="20"/>
          <w:szCs w:val="20"/>
          <w:lang w:val="ru-RU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Պայմանագիր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համավճար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A25CD5" w:rsidRPr="001A2E27" w:rsidTr="00103BB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5CD5" w:rsidRPr="001A2E27" w:rsidTr="00103BB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25CD5" w:rsidRPr="001A2E27" w:rsidRDefault="00A25CD5" w:rsidP="00A25C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CD5" w:rsidRPr="001B4BAD" w:rsidTr="00103BB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33303A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</w:t>
            </w:r>
          </w:p>
        </w:tc>
      </w:tr>
      <w:tr w:rsidR="00A25CD5" w:rsidRPr="001B4BAD" w:rsidTr="00103BB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1B4BAD" w:rsidRDefault="00A25CD5" w:rsidP="00103BB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Գ</w:t>
      </w:r>
      <w:r w:rsidR="00CF22E6" w:rsidRPr="005E2E44">
        <w:rPr>
          <w:rFonts w:ascii="GHEA Grapalat" w:hAnsi="GHEA Grapalat"/>
          <w:color w:val="000000"/>
          <w:sz w:val="20"/>
        </w:rPr>
        <w:t>իրք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/</w:t>
      </w:r>
      <w:r w:rsidR="00CF22E6">
        <w:rPr>
          <w:rFonts w:ascii="GHEA Grapalat" w:hAnsi="GHEA Grapalat"/>
          <w:color w:val="000000"/>
          <w:sz w:val="20"/>
        </w:rPr>
        <w:t>կաշվե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GHEA Grapalat" w:hAnsi="GHEA Grapalat"/>
          <w:color w:val="000000"/>
          <w:sz w:val="20"/>
        </w:rPr>
        <w:t>կազմով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>/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A25CD5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0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A25CD5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Գիրք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>
        <w:rPr>
          <w:rFonts w:ascii="Arial LatArm" w:hAnsi="Arial LatArm"/>
          <w:color w:val="000000"/>
          <w:sz w:val="20"/>
        </w:rPr>
        <w:t>N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>296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800</w:t>
            </w:r>
          </w:p>
        </w:tc>
      </w:tr>
      <w:tr w:rsidR="009F06ED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4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36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Գրասենյակային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գիրք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սովորական</w:t>
      </w:r>
      <w:r w:rsidR="00CF22E6">
        <w:rPr>
          <w:rFonts w:ascii="GHEA Grapalat" w:hAnsi="GHEA Grapalat"/>
          <w:color w:val="000000"/>
          <w:sz w:val="20"/>
          <w:lang w:val="ru-RU"/>
        </w:rPr>
        <w:t>, 100թեր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5CD5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6000</w:t>
            </w:r>
          </w:p>
        </w:tc>
      </w:tr>
      <w:tr w:rsidR="00A25CD5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5CD5" w:rsidRPr="001A2E27" w:rsidRDefault="00A25CD5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CD5" w:rsidRPr="001A2E27" w:rsidRDefault="00A25CD5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CD5" w:rsidRPr="001A2E27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CD5" w:rsidRPr="00A25CD5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0</w:t>
            </w:r>
          </w:p>
        </w:tc>
      </w:tr>
      <w:tr w:rsidR="009F06ED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B4BAD" w:rsidRDefault="00A25CD5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0000</w:t>
            </w: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F06ED" w:rsidRPr="00CF22E6" w:rsidRDefault="009F06ED" w:rsidP="009F06ED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F22E6">
        <w:rPr>
          <w:rFonts w:ascii="Sylfaen" w:hAnsi="Sylfaen"/>
          <w:sz w:val="20"/>
          <w:szCs w:val="20"/>
          <w:lang w:val="ru-RU"/>
        </w:rPr>
        <w:t>5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Գրասենյակային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գիրք</w:t>
      </w:r>
      <w:r w:rsidR="00CF22E6" w:rsidRPr="00CF22E6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CF22E6" w:rsidRPr="005E2E44">
        <w:rPr>
          <w:rFonts w:ascii="GHEA Grapalat" w:hAnsi="GHEA Grapalat"/>
          <w:color w:val="000000"/>
          <w:sz w:val="20"/>
        </w:rPr>
        <w:t>սովորական</w:t>
      </w:r>
      <w:r w:rsidR="00CF22E6">
        <w:rPr>
          <w:rFonts w:ascii="GHEA Grapalat" w:hAnsi="GHEA Grapalat"/>
          <w:color w:val="000000"/>
          <w:sz w:val="20"/>
          <w:lang w:val="ru-RU"/>
        </w:rPr>
        <w:t>, 200թեր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763"/>
        <w:gridCol w:w="2396"/>
        <w:gridCol w:w="2469"/>
        <w:gridCol w:w="2888"/>
      </w:tblGrid>
      <w:tr w:rsidR="009F06ED" w:rsidRPr="001A2E27" w:rsidTr="002147D8">
        <w:trPr>
          <w:trHeight w:val="626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B4BAD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06ED" w:rsidRPr="001A2E27" w:rsidTr="002147D8">
        <w:trPr>
          <w:trHeight w:val="654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6ED" w:rsidRPr="001A2E27" w:rsidRDefault="00A969BF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06ED" w:rsidRPr="001B4BAD" w:rsidTr="002147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F06ED" w:rsidRPr="001A2E27" w:rsidRDefault="009F06ED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65C8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5C8" w:rsidRPr="001A2E27" w:rsidRDefault="002165C8" w:rsidP="00103BB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&lt;&lt;Արման Ասմանգուլյան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5C8" w:rsidRPr="002165C8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400</w:t>
            </w:r>
          </w:p>
        </w:tc>
      </w:tr>
      <w:tr w:rsidR="002165C8" w:rsidRPr="001A2E27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5C8" w:rsidRPr="001A2E27" w:rsidRDefault="002165C8" w:rsidP="00103B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5C8" w:rsidRPr="002165C8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  <w:tr w:rsidR="002165C8" w:rsidRPr="001B4BAD" w:rsidTr="002147D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5C8" w:rsidRPr="001B4BAD" w:rsidRDefault="002165C8" w:rsidP="00103BB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դգար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վթյան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ի</w:t>
            </w:r>
            <w:r w:rsidRPr="001B4BA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5C8" w:rsidRPr="001A2E27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5C8" w:rsidRPr="001B4BAD" w:rsidRDefault="002165C8" w:rsidP="002147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000</w:t>
            </w:r>
            <w:bookmarkStart w:id="0" w:name="_GoBack"/>
            <w:bookmarkEnd w:id="0"/>
          </w:p>
        </w:tc>
      </w:tr>
    </w:tbl>
    <w:p w:rsidR="009F06ED" w:rsidRPr="001A2E27" w:rsidRDefault="009F06ED" w:rsidP="009F06E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F06ED" w:rsidRDefault="009F06ED" w:rsidP="009F06E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ին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091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77</w:t>
      </w:r>
      <w:r w:rsidRPr="001A2E27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037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F22E6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@mail.ru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CF22E6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1A2E2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pt-BR"/>
        </w:rPr>
        <w:t>«</w:t>
      </w:r>
      <w:r w:rsidR="00CF22E6">
        <w:rPr>
          <w:rFonts w:ascii="Sylfaen" w:hAnsi="Sylfaen"/>
          <w:sz w:val="20"/>
          <w:szCs w:val="20"/>
          <w:lang w:val="ru-RU"/>
        </w:rPr>
        <w:t>Վեդու ԲԿ</w:t>
      </w:r>
      <w:r w:rsidR="00887BBC" w:rsidRPr="001A2E27">
        <w:rPr>
          <w:rFonts w:ascii="Sylfaen" w:hAnsi="Sylfaen"/>
          <w:sz w:val="20"/>
          <w:szCs w:val="20"/>
          <w:lang w:val="pt-BR"/>
        </w:rPr>
        <w:t xml:space="preserve">» </w:t>
      </w:r>
      <w:r w:rsidR="00CF22E6">
        <w:rPr>
          <w:rFonts w:ascii="Sylfaen" w:hAnsi="Sylfaen"/>
          <w:sz w:val="20"/>
          <w:szCs w:val="20"/>
          <w:lang w:val="ru-RU"/>
        </w:rPr>
        <w:t>ՓԲԸ</w:t>
      </w:r>
    </w:p>
    <w:sectPr w:rsidR="00613058" w:rsidRPr="00CF22E6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E5" w:rsidRDefault="00EC09E5">
      <w:r>
        <w:separator/>
      </w:r>
    </w:p>
  </w:endnote>
  <w:endnote w:type="continuationSeparator" w:id="0">
    <w:p w:rsidR="00EC09E5" w:rsidRDefault="00EC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D8" w:rsidRDefault="002147D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47D8" w:rsidRDefault="002147D8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D8" w:rsidRDefault="002147D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65C8">
      <w:rPr>
        <w:rStyle w:val="ab"/>
        <w:noProof/>
      </w:rPr>
      <w:t>34</w:t>
    </w:r>
    <w:r>
      <w:rPr>
        <w:rStyle w:val="ab"/>
      </w:rPr>
      <w:fldChar w:fldCharType="end"/>
    </w:r>
  </w:p>
  <w:p w:rsidR="002147D8" w:rsidRDefault="002147D8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E5" w:rsidRDefault="00EC09E5">
      <w:r>
        <w:separator/>
      </w:r>
    </w:p>
  </w:footnote>
  <w:footnote w:type="continuationSeparator" w:id="0">
    <w:p w:rsidR="00EC09E5" w:rsidRDefault="00EC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0EC5"/>
    <w:rsid w:val="000D3C84"/>
    <w:rsid w:val="000D75C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4BAD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7D8"/>
    <w:rsid w:val="0021498C"/>
    <w:rsid w:val="00215947"/>
    <w:rsid w:val="002165C8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2606D"/>
    <w:rsid w:val="00331B13"/>
    <w:rsid w:val="0033256E"/>
    <w:rsid w:val="0033303A"/>
    <w:rsid w:val="003368BB"/>
    <w:rsid w:val="003417D0"/>
    <w:rsid w:val="00341CA5"/>
    <w:rsid w:val="0034203F"/>
    <w:rsid w:val="00345C5A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569DE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06ED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25CD5"/>
    <w:rsid w:val="00A30C0F"/>
    <w:rsid w:val="00A33829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969BF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17AC8"/>
    <w:rsid w:val="00C225E2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CF22E6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09E5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AD8F-0539-4B3D-81B7-DAB8BC4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5</Pages>
  <Words>6355</Words>
  <Characters>3623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27</cp:revision>
  <cp:lastPrinted>2013-08-22T13:50:00Z</cp:lastPrinted>
  <dcterms:created xsi:type="dcterms:W3CDTF">2012-10-05T11:52:00Z</dcterms:created>
  <dcterms:modified xsi:type="dcterms:W3CDTF">2017-01-24T09:16:00Z</dcterms:modified>
</cp:coreProperties>
</file>